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262EF37-51C1-4AA1-AB08-3D7E5F4FE3F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262EF37-51C1-4AA1-AB08-3D7E5F4FE3F0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262EF37-51C1-4AA1-AB08-3D7E5F4FE3F0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262EF37-51C1-4AA1-AB08-3D7E5F4FE3F0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262EF37-51C1-4AA1-AB08-3D7E5F4FE3F0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262EF37-51C1-4AA1-AB08-3D7E5F4FE3F0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262EF37-51C1-4AA1-AB08-3D7E5F4FE3F0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262EF37-51C1-4AA1-AB08-3D7E5F4FE3F0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262EF37-51C1-4AA1-AB08-3D7E5F4FE3F0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262EF37-51C1-4AA1-AB08-3D7E5F4FE3F0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262EF37-51C1-4AA1-AB08-3D7E5F4FE3F0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262EF37-51C1-4AA1-AB08-3D7E5F4FE3F0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262EF37-51C1-4AA1-AB08-3D7E5F4FE3F0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262EF37-51C1-4AA1-AB08-3D7E5F4FE3F0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262EF37-51C1-4AA1-AB08-3D7E5F4FE3F0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262EF37-51C1-4AA1-AB08-3D7E5F4FE3F0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43FA12DD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  <w:tr w:rsidR="00C129EC" w:rsidRPr="00245B0E" w14:paraId="06099B7A" w14:textId="77777777" w:rsidTr="00DB757F">
        <w:tc>
          <w:tcPr>
            <w:tcW w:w="2500" w:type="pct"/>
          </w:tcPr>
          <w:p w14:paraId="44BC7471" w14:textId="3D404B5D" w:rsidR="00C129EC" w:rsidRDefault="00000000" w:rsidP="00DB757F">
            <w:pPr>
              <w:pStyle w:val="NoSpacing"/>
            </w:pPr>
            <w:sdt>
              <w:sdtPr>
                <w:alias w:val="#Nav: /Header/VATRegistrationNo_Lbl"/>
                <w:tag w:val="#Nav: Standard_Sales_Quote/1304"/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262EF37-51C1-4AA1-AB08-3D7E5F4FE3F0}"/>
                <w:text/>
              </w:sdtPr>
              <w:sdtContent>
                <w:proofErr w:type="spellStart"/>
                <w:r w:rsidR="00C129EC">
                  <w:t>VATRegistrationNo_Lbl</w:t>
                </w:r>
                <w:proofErr w:type="spellEnd"/>
              </w:sdtContent>
            </w:sdt>
            <w:r w:rsidR="00C129EC">
              <w:t xml:space="preserve"> </w:t>
            </w:r>
            <w:sdt>
              <w:sdtPr>
                <w:alias w:val="#Nav: /Header/VATRegistrationNo"/>
                <w:tag w:val="#Nav: Standard_Sales_Quote/1304"/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262EF37-51C1-4AA1-AB08-3D7E5F4FE3F0}"/>
                <w:text/>
              </w:sdtPr>
              <w:sdtContent>
                <w:proofErr w:type="spellStart"/>
                <w:r w:rsidR="00C129EC"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14:paraId="0CCBEB2B" w14:textId="77777777" w:rsidR="00C129EC" w:rsidRPr="00245B0E" w:rsidRDefault="00C129EC" w:rsidP="00DB757F">
            <w:pPr>
              <w:pStyle w:val="NoSpacing"/>
              <w:jc w:val="right"/>
            </w:pPr>
          </w:p>
        </w:tc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262EF37-51C1-4AA1-AB08-3D7E5F4FE3F0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262EF37-51C1-4AA1-AB08-3D7E5F4FE3F0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262EF37-51C1-4AA1-AB08-3D7E5F4FE3F0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262EF37-51C1-4AA1-AB08-3D7E5F4FE3F0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262EF37-51C1-4AA1-AB08-3D7E5F4FE3F0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262EF37-51C1-4AA1-AB08-3D7E5F4FE3F0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262EF37-51C1-4AA1-AB08-3D7E5F4FE3F0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262EF37-51C1-4AA1-AB08-3D7E5F4FE3F0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262EF37-51C1-4AA1-AB08-3D7E5F4FE3F0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262EF37-51C1-4AA1-AB08-3D7E5F4FE3F0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6262EF37-51C1-4AA1-AB08-3D7E5F4FE3F0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262EF37-51C1-4AA1-AB08-3D7E5F4FE3F0}"/>
                <w:text/>
              </w:sdtPr>
              <w:sdtContent>
                <w:p w14:paraId="294C6EFB" w14:textId="77777777" w:rsidR="005C273C" w:rsidRDefault="001F12B5" w:rsidP="00DB4C0B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262EF37-51C1-4AA1-AB08-3D7E5F4FE3F0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262EF37-51C1-4AA1-AB08-3D7E5F4FE3F0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262EF37-51C1-4AA1-AB08-3D7E5F4FE3F0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262EF37-51C1-4AA1-AB08-3D7E5F4FE3F0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262EF37-51C1-4AA1-AB08-3D7E5F4FE3F0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262EF37-51C1-4AA1-AB08-3D7E5F4FE3F0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6262EF37-51C1-4AA1-AB08-3D7E5F4FE3F0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262EF37-51C1-4AA1-AB08-3D7E5F4FE3F0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DB4C0B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262EF37-51C1-4AA1-AB08-3D7E5F4FE3F0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DB4C0B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262EF37-51C1-4AA1-AB08-3D7E5F4FE3F0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262EF37-51C1-4AA1-AB08-3D7E5F4FE3F0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DB4C0B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262EF37-51C1-4AA1-AB08-3D7E5F4FE3F0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DB4C0B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262EF37-51C1-4AA1-AB08-3D7E5F4FE3F0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DB4C0B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262EF37-51C1-4AA1-AB08-3D7E5F4FE3F0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DB4C0B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262EF37-51C1-4AA1-AB08-3D7E5F4FE3F0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DB4C0B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6262EF37-51C1-4AA1-AB08-3D7E5F4FE3F0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262EF37-51C1-4AA1-AB08-3D7E5F4FE3F0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DB4C0B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262EF37-51C1-4AA1-AB08-3D7E5F4FE3F0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DB4C0B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262EF37-51C1-4AA1-AB08-3D7E5F4FE3F0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262EF37-51C1-4AA1-AB08-3D7E5F4FE3F0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5E66" w14:textId="77777777" w:rsidR="00DD23D7" w:rsidRDefault="00DD23D7" w:rsidP="00E40C63">
      <w:pPr>
        <w:spacing w:after="0"/>
      </w:pPr>
      <w:r>
        <w:separator/>
      </w:r>
    </w:p>
  </w:endnote>
  <w:endnote w:type="continuationSeparator" w:id="0">
    <w:p w14:paraId="036D9885" w14:textId="77777777" w:rsidR="00DD23D7" w:rsidRDefault="00DD23D7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262EF37-51C1-4AA1-AB08-3D7E5F4FE3F0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262EF37-51C1-4AA1-AB08-3D7E5F4FE3F0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262EF37-51C1-4AA1-AB08-3D7E5F4FE3F0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262EF37-51C1-4AA1-AB08-3D7E5F4FE3F0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262EF37-51C1-4AA1-AB08-3D7E5F4FE3F0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262EF37-51C1-4AA1-AB08-3D7E5F4FE3F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262EF37-51C1-4AA1-AB08-3D7E5F4FE3F0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262EF37-51C1-4AA1-AB08-3D7E5F4FE3F0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262EF37-51C1-4AA1-AB08-3D7E5F4FE3F0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262EF37-51C1-4AA1-AB08-3D7E5F4FE3F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8D9F" w14:textId="77777777" w:rsidR="00DD23D7" w:rsidRDefault="00DD23D7" w:rsidP="00E40C63">
      <w:pPr>
        <w:spacing w:after="0"/>
      </w:pPr>
      <w:r>
        <w:separator/>
      </w:r>
    </w:p>
  </w:footnote>
  <w:footnote w:type="continuationSeparator" w:id="0">
    <w:p w14:paraId="23EB26E4" w14:textId="77777777" w:rsidR="00DD23D7" w:rsidRDefault="00DD23D7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262EF37-51C1-4AA1-AB08-3D7E5F4FE3F0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262EF37-51C1-4AA1-AB08-3D7E5F4FE3F0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262EF37-51C1-4AA1-AB08-3D7E5F4FE3F0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262EF37-51C1-4AA1-AB08-3D7E5F4FE3F0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262EF37-51C1-4AA1-AB08-3D7E5F4FE3F0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262EF37-51C1-4AA1-AB08-3D7E5F4FE3F0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262EF37-51C1-4AA1-AB08-3D7E5F4FE3F0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262EF37-51C1-4AA1-AB08-3D7E5F4FE3F0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262EF37-51C1-4AA1-AB08-3D7E5F4FE3F0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A54C8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B4C0B"/>
    <w:rsid w:val="00DC6F05"/>
    <w:rsid w:val="00DD23D7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E552C9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52CA1"/>
    <w:rsid w:val="00264E7E"/>
    <w:rsid w:val="002A00F8"/>
    <w:rsid w:val="00391C2E"/>
    <w:rsid w:val="00401A56"/>
    <w:rsid w:val="00401A72"/>
    <w:rsid w:val="004A54C8"/>
    <w:rsid w:val="007F0EB0"/>
    <w:rsid w:val="008139A2"/>
    <w:rsid w:val="008506F4"/>
    <w:rsid w:val="00AA4803"/>
    <w:rsid w:val="00B105BB"/>
    <w:rsid w:val="00D67D5F"/>
    <w:rsid w:val="00E552C9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2EF37-51C1-4AA1-AB08-3D7E5F4FE3F0}">
  <ds:schemaRefs>
    <ds:schemaRef ds:uri="urn:microsoft-dynamics-nav/reports/Standard_Sales_Quote/1304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0</Words>
  <Characters>860</Characters>
  <Application>Microsoft Office Word</Application>
  <DocSecurity>0</DocSecurity>
  <Lines>4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6:00Z</dcterms:created>
  <dcterms:modified xsi:type="dcterms:W3CDTF">2025-09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